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8"/>
        <w:gridCol w:w="4697"/>
        <w:gridCol w:w="14"/>
      </w:tblGrid>
      <w:tr w:rsidR="005F4E59" w:rsidRPr="00282E62" w14:paraId="5AD306C5" w14:textId="77777777" w:rsidTr="00A66A63">
        <w:trPr>
          <w:trHeight w:val="611"/>
        </w:trPr>
        <w:tc>
          <w:tcPr>
            <w:tcW w:w="4918" w:type="dxa"/>
          </w:tcPr>
          <w:p w14:paraId="023219A5" w14:textId="77777777" w:rsidR="003A7BCC" w:rsidRPr="00B93385" w:rsidRDefault="003A7BCC" w:rsidP="003A7BCC">
            <w:pPr>
              <w:ind w:right="-25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Latn-RS"/>
              </w:rPr>
            </w:pPr>
          </w:p>
          <w:p w14:paraId="570E6E09" w14:textId="77777777" w:rsidR="003A7BCC" w:rsidRDefault="00282E62" w:rsidP="003A7BCC">
            <w:pPr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114DA7A1" wp14:editId="6B24978A">
                  <wp:extent cx="1009650" cy="1123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bL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BCC">
              <w:rPr>
                <w:b/>
                <w:lang w:val="sr-Cyrl-RS"/>
              </w:rPr>
              <w:t xml:space="preserve"> </w:t>
            </w:r>
          </w:p>
          <w:p w14:paraId="5FA037B8" w14:textId="77777777" w:rsidR="00282E62" w:rsidRPr="00282E62" w:rsidRDefault="00282E62" w:rsidP="003A7BCC">
            <w:pPr>
              <w:jc w:val="center"/>
              <w:rPr>
                <w:b/>
                <w:sz w:val="10"/>
                <w:szCs w:val="10"/>
                <w:lang w:val="sr-Cyrl-RS"/>
              </w:rPr>
            </w:pPr>
          </w:p>
          <w:p w14:paraId="208686A1" w14:textId="77777777" w:rsidR="003A7BCC" w:rsidRDefault="003A7BCC" w:rsidP="00282E6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ЕПУБЛИКА СРБИЈА</w:t>
            </w:r>
          </w:p>
          <w:p w14:paraId="63E7A0D5" w14:textId="77777777" w:rsidR="003A7BCC" w:rsidRDefault="003A7BCC" w:rsidP="00282E6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ГРАД ЛОЗНИЦА</w:t>
            </w:r>
          </w:p>
          <w:p w14:paraId="4811FD1F" w14:textId="77777777" w:rsidR="003A7BCC" w:rsidRDefault="003A7BCC" w:rsidP="00282E6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ГРАДСКА УПРАВА</w:t>
            </w:r>
          </w:p>
          <w:p w14:paraId="75285DC2" w14:textId="77777777" w:rsidR="003A7BCC" w:rsidRDefault="003A7BCC" w:rsidP="00282E6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ељење за инспекцијске послове</w:t>
            </w:r>
          </w:p>
          <w:p w14:paraId="28A1D0F7" w14:textId="77777777" w:rsidR="003A7BCC" w:rsidRDefault="003A7BCC" w:rsidP="00282E6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муналну полицију и ванредне ситуације</w:t>
            </w:r>
          </w:p>
          <w:p w14:paraId="62DA6660" w14:textId="77777777" w:rsidR="003A7BCC" w:rsidRDefault="003A7BCC" w:rsidP="00282E6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сек за инспекцијске послове</w:t>
            </w:r>
          </w:p>
          <w:p w14:paraId="6F965820" w14:textId="77777777" w:rsidR="005F4E59" w:rsidRPr="00282E62" w:rsidRDefault="003A7BCC" w:rsidP="00282E62">
            <w:pPr>
              <w:jc w:val="center"/>
              <w:rPr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уристичка инспекција</w:t>
            </w:r>
            <w:r w:rsidR="00282E62">
              <w:rPr>
                <w:rFonts w:ascii="Times New Roman" w:hAnsi="Times New Roman" w:cs="Times New Roman"/>
                <w:b/>
                <w:lang w:val="sr-Cyrl-RS"/>
              </w:rPr>
              <w:br/>
            </w:r>
          </w:p>
        </w:tc>
        <w:tc>
          <w:tcPr>
            <w:tcW w:w="4711" w:type="dxa"/>
            <w:gridSpan w:val="2"/>
            <w:vAlign w:val="center"/>
          </w:tcPr>
          <w:p w14:paraId="65AF9D6A" w14:textId="77777777" w:rsidR="001C153B" w:rsidRDefault="001C153B" w:rsidP="001C153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лука о боравишној такси</w:t>
            </w:r>
          </w:p>
          <w:p w14:paraId="1D36CFEA" w14:textId="16DD73D4" w:rsidR="001C153B" w:rsidRPr="001C153B" w:rsidRDefault="001C153B" w:rsidP="001C153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(„Сл. лист града Лознице“ бр.25/16</w:t>
            </w:r>
            <w:r w:rsidR="00B93385">
              <w:rPr>
                <w:rFonts w:ascii="Times New Roman" w:hAnsi="Times New Roman" w:cs="Times New Roman"/>
                <w:b/>
                <w:lang w:val="sr-Cyrl-RS"/>
              </w:rPr>
              <w:t xml:space="preserve"> и 12/19</w:t>
            </w:r>
            <w:r>
              <w:rPr>
                <w:rFonts w:ascii="Times New Roman" w:hAnsi="Times New Roman" w:cs="Times New Roman"/>
                <w:b/>
                <w:lang w:val="sr-Cyrl-RS"/>
              </w:rPr>
              <w:t>)</w:t>
            </w:r>
          </w:p>
        </w:tc>
      </w:tr>
      <w:tr w:rsidR="007A7F7E" w:rsidRPr="007A7F7E" w14:paraId="57CFCAED" w14:textId="77777777" w:rsidTr="00A66A63">
        <w:trPr>
          <w:gridAfter w:val="1"/>
          <w:wAfter w:w="14" w:type="dxa"/>
          <w:trHeight w:val="510"/>
        </w:trPr>
        <w:tc>
          <w:tcPr>
            <w:tcW w:w="9615" w:type="dxa"/>
            <w:gridSpan w:val="2"/>
          </w:tcPr>
          <w:p w14:paraId="6CB78755" w14:textId="77777777" w:rsidR="007A7F7E" w:rsidRPr="00E7375C" w:rsidRDefault="007A7F7E" w:rsidP="00BD2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на листа број 0</w:t>
            </w:r>
            <w:r w:rsidR="00BD24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4B71B0" w:rsidRPr="007A7F7E" w14:paraId="3DD1BE14" w14:textId="77777777" w:rsidTr="00A66A63">
        <w:trPr>
          <w:gridAfter w:val="1"/>
          <w:wAfter w:w="14" w:type="dxa"/>
          <w:trHeight w:val="510"/>
        </w:trPr>
        <w:tc>
          <w:tcPr>
            <w:tcW w:w="9615" w:type="dxa"/>
            <w:gridSpan w:val="2"/>
          </w:tcPr>
          <w:p w14:paraId="59A8DA76" w14:textId="77777777" w:rsidR="004B71B0" w:rsidRPr="004B71B0" w:rsidRDefault="008C1D50" w:rsidP="005072A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Контрола </w:t>
            </w:r>
            <w:r w:rsidR="005072A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плате и уплате боравишне таксе</w:t>
            </w:r>
          </w:p>
        </w:tc>
      </w:tr>
    </w:tbl>
    <w:p w14:paraId="58FE21B1" w14:textId="31F49FA8" w:rsidR="00A66A63" w:rsidRDefault="00A66A63" w:rsidP="00A66A63">
      <w:pPr>
        <w:spacing w:after="120"/>
      </w:pPr>
    </w:p>
    <w:p w14:paraId="109DBC76" w14:textId="77777777" w:rsidR="00A66A63" w:rsidRDefault="00A66A63" w:rsidP="00A66A63">
      <w:pPr>
        <w:spacing w:after="12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407"/>
        <w:gridCol w:w="1199"/>
        <w:gridCol w:w="1557"/>
        <w:gridCol w:w="48"/>
        <w:gridCol w:w="3212"/>
      </w:tblGrid>
      <w:tr w:rsidR="00A66A63" w14:paraId="70AB7BDA" w14:textId="77777777" w:rsidTr="00E75E01"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F8A" w14:textId="77777777" w:rsidR="00A66A63" w:rsidRDefault="00A66A63" w:rsidP="00E75E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сте инспекцијског надзора</w:t>
            </w:r>
          </w:p>
          <w:p w14:paraId="6DE0FB9C" w14:textId="77777777" w:rsidR="00A66A63" w:rsidRDefault="00A66A63" w:rsidP="00E75E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B217EA3" w14:textId="77777777" w:rsidR="00A66A63" w:rsidRDefault="00A66A63" w:rsidP="00A66A63">
            <w:pPr>
              <w:pStyle w:val="ListParagraph"/>
              <w:numPr>
                <w:ilvl w:val="0"/>
                <w:numId w:val="37"/>
              </w:numPr>
              <w:ind w:left="1163" w:hanging="425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довни                                        3.    допунски</w:t>
            </w:r>
          </w:p>
          <w:p w14:paraId="7F0433DD" w14:textId="77777777" w:rsidR="00A66A63" w:rsidRDefault="00A66A63" w:rsidP="00E75E01">
            <w:pPr>
              <w:pStyle w:val="ListParagraph"/>
              <w:ind w:left="1163"/>
              <w:rPr>
                <w:rFonts w:ascii="Times New Roman" w:hAnsi="Times New Roman" w:cs="Times New Roman"/>
                <w:lang w:val="sr-Cyrl-RS"/>
              </w:rPr>
            </w:pPr>
          </w:p>
          <w:p w14:paraId="5F46A0D7" w14:textId="77777777" w:rsidR="00A66A63" w:rsidRDefault="00A66A63" w:rsidP="00A66A63">
            <w:pPr>
              <w:pStyle w:val="ListParagraph"/>
              <w:numPr>
                <w:ilvl w:val="0"/>
                <w:numId w:val="37"/>
              </w:numPr>
              <w:ind w:left="1163" w:hanging="425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анредни                                      4.    контролни</w:t>
            </w:r>
          </w:p>
          <w:p w14:paraId="3395462D" w14:textId="77777777" w:rsidR="00A66A63" w:rsidRPr="00477010" w:rsidRDefault="00A66A63" w:rsidP="00E75E01">
            <w:pPr>
              <w:pStyle w:val="ListParagraph"/>
              <w:ind w:left="1163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FAC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четак инспекцијског надзора</w:t>
            </w:r>
          </w:p>
          <w:p w14:paraId="47AA1C5C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40EDC13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тум:</w:t>
            </w:r>
          </w:p>
          <w:p w14:paraId="291DA45D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13746FE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еме:</w:t>
            </w:r>
          </w:p>
        </w:tc>
      </w:tr>
      <w:tr w:rsidR="00A66A63" w14:paraId="1EC57E26" w14:textId="77777777" w:rsidTr="00E75E01">
        <w:trPr>
          <w:trHeight w:val="548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484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4407291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словно име надзираног субјекта</w:t>
            </w:r>
          </w:p>
          <w:p w14:paraId="0777ECD6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66A63" w14:paraId="26CE6454" w14:textId="77777777" w:rsidTr="00E75E01">
        <w:trPr>
          <w:trHeight w:val="109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852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реса седишта надзираног субјекта</w:t>
            </w:r>
          </w:p>
        </w:tc>
      </w:tr>
      <w:tr w:rsidR="00A66A63" w14:paraId="58C8FEAF" w14:textId="77777777" w:rsidTr="00E75E01">
        <w:trPr>
          <w:trHeight w:val="109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961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штански број</w:t>
            </w:r>
          </w:p>
        </w:tc>
        <w:tc>
          <w:tcPr>
            <w:tcW w:w="6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74A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сто</w:t>
            </w:r>
          </w:p>
        </w:tc>
      </w:tr>
      <w:tr w:rsidR="00A66A63" w14:paraId="2A7BED88" w14:textId="77777777" w:rsidTr="00E75E01">
        <w:trPr>
          <w:trHeight w:val="1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062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лефон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D27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ак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AEF" w14:textId="77777777" w:rsidR="00A66A63" w:rsidRPr="00E612B1" w:rsidRDefault="00A66A63" w:rsidP="00E75E01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e-mail</w:t>
            </w:r>
          </w:p>
        </w:tc>
      </w:tr>
      <w:tr w:rsidR="00A66A63" w14:paraId="0BFDE271" w14:textId="77777777" w:rsidTr="00E75E01">
        <w:trPr>
          <w:trHeight w:val="109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18D" w14:textId="77777777" w:rsidR="00A66A63" w:rsidRPr="00E612B1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шење АПР (број и датум)</w:t>
            </w:r>
          </w:p>
        </w:tc>
      </w:tr>
      <w:tr w:rsidR="00A66A63" w14:paraId="72D3552D" w14:textId="77777777" w:rsidTr="00E75E01">
        <w:trPr>
          <w:trHeight w:val="10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20A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ични број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AD2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Б</w:t>
            </w:r>
          </w:p>
        </w:tc>
      </w:tr>
      <w:tr w:rsidR="00A66A63" w14:paraId="7456C240" w14:textId="77777777" w:rsidTr="00C24502">
        <w:trPr>
          <w:trHeight w:val="464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496" w14:textId="0DE3111E" w:rsidR="00C24502" w:rsidRDefault="00C24502" w:rsidP="00E75E01">
            <w:pPr>
              <w:rPr>
                <w:rFonts w:ascii="Times New Roman" w:hAnsi="Times New Roman" w:cs="Times New Roman"/>
                <w:lang w:val="sr-Cyrl-RS"/>
              </w:rPr>
            </w:pPr>
            <w:bookmarkStart w:id="0" w:name="_Hlk52430722"/>
            <w:r>
              <w:rPr>
                <w:rFonts w:ascii="Times New Roman" w:hAnsi="Times New Roman" w:cs="Times New Roman"/>
                <w:lang w:val="sr-Cyrl-RS"/>
              </w:rPr>
              <w:t>Одговорно лице</w:t>
            </w:r>
          </w:p>
          <w:p w14:paraId="307785DA" w14:textId="02AF1A92" w:rsidR="00A66A63" w:rsidRDefault="00C24502" w:rsidP="00C245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реса становања</w:t>
            </w:r>
            <w:bookmarkEnd w:id="0"/>
          </w:p>
        </w:tc>
      </w:tr>
      <w:tr w:rsidR="00C24502" w14:paraId="27AAFABD" w14:textId="77777777" w:rsidTr="00C24502">
        <w:trPr>
          <w:trHeight w:val="332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4C0" w14:textId="129AF9A1" w:rsidR="00C24502" w:rsidRDefault="00C24502" w:rsidP="00C245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.ЛК</w:t>
            </w:r>
            <w:bookmarkStart w:id="1" w:name="_GoBack"/>
            <w:bookmarkEnd w:id="1"/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67E" w14:textId="5E675DDF" w:rsidR="00C24502" w:rsidRDefault="00C24502" w:rsidP="00C245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МБГ</w:t>
            </w:r>
          </w:p>
        </w:tc>
      </w:tr>
      <w:tr w:rsidR="00C24502" w14:paraId="0683D934" w14:textId="77777777" w:rsidTr="00E75E01">
        <w:trPr>
          <w:trHeight w:val="65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23D" w14:textId="67ED1C9A" w:rsidR="00C24502" w:rsidRDefault="00C24502" w:rsidP="00C245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 огранка надзираног субјекта</w:t>
            </w:r>
          </w:p>
        </w:tc>
      </w:tr>
      <w:tr w:rsidR="00A66A63" w14:paraId="7736182E" w14:textId="77777777" w:rsidTr="00C24502">
        <w:trPr>
          <w:trHeight w:val="47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590" w14:textId="200A55E5" w:rsidR="00A66A63" w:rsidRDefault="00A66A63" w:rsidP="00C24502">
            <w:pPr>
              <w:ind w:right="-25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реса надзираног субјекта</w:t>
            </w:r>
          </w:p>
        </w:tc>
      </w:tr>
      <w:tr w:rsidR="00A66A63" w14:paraId="41010C73" w14:textId="77777777" w:rsidTr="00E75E01">
        <w:trPr>
          <w:trHeight w:val="340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98DD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штански број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5BD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сто</w:t>
            </w:r>
          </w:p>
        </w:tc>
      </w:tr>
      <w:tr w:rsidR="00A66A63" w14:paraId="31D30D08" w14:textId="77777777" w:rsidTr="00E75E01">
        <w:trPr>
          <w:trHeight w:val="3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AFB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лефон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BE8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ак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1C43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A66A63" w14:paraId="2842D796" w14:textId="77777777" w:rsidTr="00E75E01">
        <w:trPr>
          <w:trHeight w:val="1232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BD1" w14:textId="77777777" w:rsidR="00A66A63" w:rsidRDefault="00A66A63" w:rsidP="00E75E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ставници надзираног субјекта присутни инспекцијском надзору</w:t>
            </w:r>
          </w:p>
        </w:tc>
      </w:tr>
    </w:tbl>
    <w:p w14:paraId="0F83B0C2" w14:textId="77777777" w:rsidR="00A66A63" w:rsidRDefault="00A66A63" w:rsidP="00F36709">
      <w:pPr>
        <w:rPr>
          <w:rFonts w:ascii="Times New Roman" w:hAnsi="Times New Roman" w:cs="Times New Roman"/>
        </w:rPr>
      </w:pPr>
    </w:p>
    <w:p w14:paraId="65137640" w14:textId="77777777" w:rsidR="00A66A63" w:rsidRDefault="00A66A63" w:rsidP="00F36709">
      <w:pPr>
        <w:rPr>
          <w:rFonts w:ascii="Times New Roman" w:hAnsi="Times New Roman" w:cs="Times New Roman"/>
        </w:rPr>
      </w:pPr>
    </w:p>
    <w:p w14:paraId="48D2DB54" w14:textId="4A20BD85" w:rsidR="00F36709" w:rsidRPr="00A525E4" w:rsidRDefault="00F36709" w:rsidP="00F36709">
      <w:pPr>
        <w:rPr>
          <w:rFonts w:ascii="Times New Roman" w:hAnsi="Times New Roman" w:cs="Times New Roman"/>
          <w:lang w:val="sr-Cyrl-RS"/>
        </w:rPr>
      </w:pPr>
      <w:r w:rsidRPr="00587BCD">
        <w:rPr>
          <w:rFonts w:ascii="Times New Roman" w:hAnsi="Times New Roman" w:cs="Times New Roman"/>
        </w:rPr>
        <w:lastRenderedPageBreak/>
        <w:tab/>
      </w:r>
      <w:r w:rsidRPr="00B31377">
        <w:rPr>
          <w:rFonts w:ascii="Times New Roman" w:hAnsi="Times New Roman" w:cs="Times New Roman"/>
          <w:b/>
          <w:lang w:val="sr-Cyrl-RS"/>
        </w:rPr>
        <w:t xml:space="preserve">Инспектори јединица локалне самоуправе у вршењу инспекцијског надзора могу да користе ову контролну листу у складу са одредбама члана </w:t>
      </w:r>
      <w:r w:rsidR="00367DD0">
        <w:rPr>
          <w:rFonts w:ascii="Times New Roman" w:hAnsi="Times New Roman" w:cs="Times New Roman"/>
          <w:b/>
        </w:rPr>
        <w:t>80</w:t>
      </w:r>
      <w:r w:rsidRPr="00B31377">
        <w:rPr>
          <w:rFonts w:ascii="Times New Roman" w:hAnsi="Times New Roman" w:cs="Times New Roman"/>
          <w:b/>
          <w:lang w:val="sr-Cyrl-RS"/>
        </w:rPr>
        <w:t xml:space="preserve">. став </w:t>
      </w:r>
      <w:r w:rsidR="00367DD0">
        <w:rPr>
          <w:rFonts w:ascii="Times New Roman" w:hAnsi="Times New Roman" w:cs="Times New Roman"/>
          <w:b/>
        </w:rPr>
        <w:t>8</w:t>
      </w:r>
      <w:r w:rsidRPr="00B31377">
        <w:rPr>
          <w:rFonts w:ascii="Times New Roman" w:hAnsi="Times New Roman" w:cs="Times New Roman"/>
          <w:b/>
          <w:lang w:val="sr-Cyrl-RS"/>
        </w:rPr>
        <w:t xml:space="preserve">. Закона о </w:t>
      </w:r>
      <w:r w:rsidR="00A525E4">
        <w:rPr>
          <w:rFonts w:ascii="Times New Roman" w:hAnsi="Times New Roman" w:cs="Times New Roman"/>
          <w:b/>
          <w:lang w:val="sr-Cyrl-RS"/>
        </w:rPr>
        <w:t>угоститељству</w:t>
      </w:r>
      <w:r w:rsidRPr="00B31377">
        <w:rPr>
          <w:rFonts w:ascii="Times New Roman" w:hAnsi="Times New Roman" w:cs="Times New Roman"/>
          <w:b/>
          <w:lang w:val="sr-Cyrl-RS"/>
        </w:rPr>
        <w:t xml:space="preserve"> којим је прописана њихова надлежност у инспекцијском надзору као повереном послу</w:t>
      </w:r>
      <w:r>
        <w:rPr>
          <w:rFonts w:ascii="Times New Roman" w:hAnsi="Times New Roman" w:cs="Times New Roman"/>
          <w:lang w:val="sr-Cyrl-RS"/>
        </w:rPr>
        <w:t>.</w:t>
      </w:r>
      <w:r w:rsidR="00A525E4">
        <w:rPr>
          <w:rFonts w:ascii="Times New Roman" w:hAnsi="Times New Roman" w:cs="Times New Roman"/>
          <w:lang w:val="sr-Cyrl-RS"/>
        </w:rPr>
        <w:t xml:space="preserve">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36709" w:rsidRPr="00282E62" w14:paraId="04E1A942" w14:textId="77777777" w:rsidTr="004E6980">
        <w:tc>
          <w:tcPr>
            <w:tcW w:w="9634" w:type="dxa"/>
          </w:tcPr>
          <w:p w14:paraId="51505E9B" w14:textId="77777777" w:rsidR="00367DD0" w:rsidRDefault="00F36709" w:rsidP="004E6980">
            <w:pPr>
              <w:rPr>
                <w:rFonts w:ascii="Times New Roman" w:hAnsi="Times New Roman" w:cs="Times New Roman"/>
              </w:rPr>
            </w:pPr>
            <w:bookmarkStart w:id="2" w:name="_Hlk51230936"/>
            <w:r w:rsidRPr="00367DD0"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367DD0" w:rsidRPr="00367DD0">
              <w:rPr>
                <w:rFonts w:ascii="Times New Roman" w:hAnsi="Times New Roman" w:cs="Times New Roman"/>
              </w:rPr>
              <w:t>На основу одредби члана 80. став 9, Закона о угоститељству послове из става 8. овог члана обавља јединица локалне самоуправе као поверени посао</w:t>
            </w:r>
          </w:p>
          <w:p w14:paraId="32A9BD1D" w14:textId="77777777" w:rsidR="00367DD0" w:rsidRDefault="00367DD0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67DD0">
              <w:rPr>
                <w:rFonts w:ascii="Times New Roman" w:hAnsi="Times New Roman" w:cs="Times New Roman"/>
              </w:rPr>
              <w:t xml:space="preserve"> Члан 80. став 8. Закона о угоститељству Инспекцијски надзор над применом овог закона врши јединица локалне самоуправе преко овлашћених инспектора у делу којим се уређује:</w:t>
            </w:r>
          </w:p>
          <w:p w14:paraId="1461B3EB" w14:textId="77777777" w:rsidR="00367DD0" w:rsidRDefault="00367DD0" w:rsidP="004E6980">
            <w:pPr>
              <w:rPr>
                <w:rFonts w:ascii="Times New Roman" w:hAnsi="Times New Roman" w:cs="Times New Roman"/>
              </w:rPr>
            </w:pPr>
            <w:r w:rsidRPr="00367DD0">
              <w:rPr>
                <w:rFonts w:ascii="Times New Roman" w:hAnsi="Times New Roman" w:cs="Times New Roman"/>
              </w:rPr>
              <w:t>1) обављање угоститељске делатности пружања услуга смештаја у кућама, апартманима, собама, становима и другим просторима за које није издато решење о категоризацији;</w:t>
            </w:r>
          </w:p>
          <w:p w14:paraId="481F58A4" w14:textId="77777777" w:rsidR="00367DD0" w:rsidRDefault="00367DD0" w:rsidP="004E6980">
            <w:pPr>
              <w:rPr>
                <w:rFonts w:ascii="Times New Roman" w:hAnsi="Times New Roman" w:cs="Times New Roman"/>
              </w:rPr>
            </w:pPr>
            <w:r w:rsidRPr="00367DD0">
              <w:rPr>
                <w:rFonts w:ascii="Times New Roman" w:hAnsi="Times New Roman" w:cs="Times New Roman"/>
              </w:rPr>
              <w:t>2) испуњеност прописаних услова и начина обављања угоститељске делатности у објектима домаће радиности, сеоском туристичком домаћинству и хостелу;</w:t>
            </w:r>
          </w:p>
          <w:p w14:paraId="7243E4DF" w14:textId="77777777" w:rsidR="00367DD0" w:rsidRDefault="00367DD0" w:rsidP="004E6980">
            <w:pPr>
              <w:rPr>
                <w:rFonts w:ascii="Times New Roman" w:hAnsi="Times New Roman" w:cs="Times New Roman"/>
              </w:rPr>
            </w:pPr>
            <w:r w:rsidRPr="00367DD0">
              <w:rPr>
                <w:rFonts w:ascii="Times New Roman" w:hAnsi="Times New Roman" w:cs="Times New Roman"/>
              </w:rPr>
              <w:t>3) испуњеност прописаних услова у погледу уређења и опремања угоститељског објекта, који се односе на одвођење дима, паре и мириса, као и других непријатних емисија, у делу који јединица локалне самоуправе ближе уређује својим актом (члан 26. став 1. овог закона);</w:t>
            </w:r>
          </w:p>
          <w:p w14:paraId="4FAA076B" w14:textId="77777777" w:rsidR="00367DD0" w:rsidRDefault="00367DD0" w:rsidP="004E6980">
            <w:pPr>
              <w:rPr>
                <w:rFonts w:ascii="Times New Roman" w:hAnsi="Times New Roman" w:cs="Times New Roman"/>
              </w:rPr>
            </w:pPr>
            <w:r w:rsidRPr="00367DD0">
              <w:rPr>
                <w:rFonts w:ascii="Times New Roman" w:hAnsi="Times New Roman" w:cs="Times New Roman"/>
              </w:rPr>
              <w:t>4) испуњеност прописаних услова у погледу уређења и опремања угоститељског објекта у којима се емитује музика или изводи забавни програм, а којима се обезбеђује заштита од буке, у делу који јединица локалне самоуправе ближе уређује својим актом (члан 26. став 2. овог закона);</w:t>
            </w:r>
          </w:p>
          <w:p w14:paraId="0CEAB920" w14:textId="77777777" w:rsidR="00367DD0" w:rsidRDefault="00367DD0" w:rsidP="004E6980">
            <w:pPr>
              <w:rPr>
                <w:rFonts w:ascii="Times New Roman" w:hAnsi="Times New Roman" w:cs="Times New Roman"/>
              </w:rPr>
            </w:pPr>
            <w:r w:rsidRPr="00367DD0">
              <w:rPr>
                <w:rFonts w:ascii="Times New Roman" w:hAnsi="Times New Roman" w:cs="Times New Roman"/>
              </w:rPr>
              <w:t>5) испуњеност прописаних техничких и других услова у угоститељском објекту, који се налази у стамбеној згради, као и начин обављања угоститељске делатности, у зависности од начина услуживања и врсте услуга које се претежно пружају у том угоститељском објекту, у делу који јединица локалне самоуправе ближе уређује својим актом (члан 26. став 3. овог закона);</w:t>
            </w:r>
          </w:p>
          <w:p w14:paraId="010BE544" w14:textId="77777777" w:rsidR="00367DD0" w:rsidRDefault="00367DD0" w:rsidP="004E6980">
            <w:pPr>
              <w:rPr>
                <w:rFonts w:ascii="Times New Roman" w:hAnsi="Times New Roman" w:cs="Times New Roman"/>
              </w:rPr>
            </w:pPr>
            <w:r w:rsidRPr="00367DD0">
              <w:rPr>
                <w:rFonts w:ascii="Times New Roman" w:hAnsi="Times New Roman" w:cs="Times New Roman"/>
              </w:rPr>
              <w:t>6) боравишне таксе (наплата и уплата, истицање у рачуну и др.);</w:t>
            </w:r>
          </w:p>
          <w:p w14:paraId="4CB00260" w14:textId="77777777" w:rsidR="00367DD0" w:rsidRDefault="00367DD0" w:rsidP="004E6980">
            <w:pPr>
              <w:rPr>
                <w:rFonts w:ascii="Times New Roman" w:hAnsi="Times New Roman" w:cs="Times New Roman"/>
              </w:rPr>
            </w:pPr>
            <w:r w:rsidRPr="00367DD0">
              <w:rPr>
                <w:rFonts w:ascii="Times New Roman" w:hAnsi="Times New Roman" w:cs="Times New Roman"/>
              </w:rPr>
              <w:t>7) испуњеност услова и рокова усаглашености угоститељских објеката са актом из члана 77. овог закона;</w:t>
            </w:r>
          </w:p>
          <w:p w14:paraId="5C351049" w14:textId="40670ECF" w:rsidR="00F36709" w:rsidRPr="00367DD0" w:rsidRDefault="00367DD0" w:rsidP="004E6980">
            <w:pPr>
              <w:rPr>
                <w:rFonts w:ascii="Times New Roman" w:hAnsi="Times New Roman" w:cs="Times New Roman"/>
                <w:lang w:val="sr-Cyrl-RS"/>
              </w:rPr>
            </w:pPr>
            <w:r w:rsidRPr="00367DD0">
              <w:rPr>
                <w:rFonts w:ascii="Times New Roman" w:hAnsi="Times New Roman" w:cs="Times New Roman"/>
              </w:rPr>
              <w:t>8) истицање и придржавање прописаног радног времена у угоститељском објекту.</w:t>
            </w:r>
            <w:r w:rsidR="00F36709" w:rsidRPr="00367DD0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068A5B6A" w14:textId="77777777" w:rsidR="00F36709" w:rsidRPr="00CC5CB5" w:rsidRDefault="00F36709" w:rsidP="00367DD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bookmarkEnd w:id="2"/>
    </w:tbl>
    <w:p w14:paraId="602701D8" w14:textId="77777777" w:rsidR="00F36709" w:rsidRPr="00282E62" w:rsidRDefault="00F36709" w:rsidP="00F36709">
      <w:pPr>
        <w:rPr>
          <w:rFonts w:ascii="Times New Roman" w:hAnsi="Times New Roman" w:cs="Times New Roman"/>
          <w:lang w:val="sr-Cyrl-RS"/>
        </w:rPr>
      </w:pPr>
    </w:p>
    <w:p w14:paraId="5577A7F8" w14:textId="5939897E" w:rsidR="00F36709" w:rsidRDefault="00F36709">
      <w:pPr>
        <w:rPr>
          <w:rFonts w:ascii="Times New Roman" w:hAnsi="Times New Roman" w:cs="Times New Roman"/>
          <w:b/>
          <w:lang w:val="sr-Cyrl-RS"/>
        </w:rPr>
      </w:pPr>
    </w:p>
    <w:p w14:paraId="0F5C91A0" w14:textId="770058A5" w:rsidR="002D282E" w:rsidRDefault="002D282E">
      <w:pPr>
        <w:rPr>
          <w:lang w:val="sr-Cyrl-RS"/>
        </w:rPr>
      </w:pPr>
    </w:p>
    <w:p w14:paraId="63559F56" w14:textId="66CE8792" w:rsidR="00A525E4" w:rsidRDefault="00A525E4">
      <w:pPr>
        <w:rPr>
          <w:lang w:val="sr-Cyrl-RS"/>
        </w:rPr>
      </w:pPr>
    </w:p>
    <w:p w14:paraId="1C33EA5F" w14:textId="0EB2FB6F" w:rsidR="00A525E4" w:rsidRDefault="00A525E4">
      <w:pPr>
        <w:rPr>
          <w:lang w:val="sr-Cyrl-RS"/>
        </w:rPr>
      </w:pPr>
    </w:p>
    <w:p w14:paraId="0364784A" w14:textId="406773BE" w:rsidR="00A525E4" w:rsidRDefault="00A525E4">
      <w:pPr>
        <w:rPr>
          <w:lang w:val="sr-Cyrl-RS"/>
        </w:rPr>
      </w:pPr>
    </w:p>
    <w:p w14:paraId="5BD01717" w14:textId="5912A9BE" w:rsidR="00A525E4" w:rsidRDefault="00A525E4">
      <w:pPr>
        <w:rPr>
          <w:lang w:val="sr-Cyrl-RS"/>
        </w:rPr>
      </w:pPr>
    </w:p>
    <w:p w14:paraId="3C06B670" w14:textId="6891CD69" w:rsidR="00A525E4" w:rsidRDefault="00A525E4">
      <w:pPr>
        <w:rPr>
          <w:lang w:val="sr-Cyrl-RS"/>
        </w:rPr>
      </w:pPr>
    </w:p>
    <w:p w14:paraId="3C823679" w14:textId="6A708710" w:rsidR="00A525E4" w:rsidRDefault="00A525E4">
      <w:pPr>
        <w:rPr>
          <w:lang w:val="sr-Cyrl-RS"/>
        </w:rPr>
      </w:pPr>
    </w:p>
    <w:p w14:paraId="79FA591C" w14:textId="14398162" w:rsidR="00A525E4" w:rsidRDefault="00A525E4">
      <w:pPr>
        <w:rPr>
          <w:lang w:val="sr-Cyrl-RS"/>
        </w:rPr>
      </w:pPr>
    </w:p>
    <w:p w14:paraId="7D2549F7" w14:textId="1A937FDE" w:rsidR="00A525E4" w:rsidRDefault="00A525E4">
      <w:pPr>
        <w:rPr>
          <w:lang w:val="sr-Cyrl-RS"/>
        </w:rPr>
      </w:pPr>
    </w:p>
    <w:p w14:paraId="279D3A4C" w14:textId="55D2367F" w:rsidR="00A525E4" w:rsidRDefault="00A525E4">
      <w:pPr>
        <w:rPr>
          <w:lang w:val="sr-Cyrl-RS"/>
        </w:rPr>
      </w:pPr>
    </w:p>
    <w:p w14:paraId="7C818B83" w14:textId="10D21794" w:rsidR="00A525E4" w:rsidRDefault="00A525E4">
      <w:pPr>
        <w:rPr>
          <w:lang w:val="sr-Cyrl-RS"/>
        </w:rPr>
      </w:pPr>
    </w:p>
    <w:p w14:paraId="66DF4D53" w14:textId="1FA64AB6" w:rsidR="00A525E4" w:rsidRDefault="00A525E4">
      <w:pPr>
        <w:rPr>
          <w:lang w:val="sr-Cyrl-RS"/>
        </w:rPr>
      </w:pPr>
    </w:p>
    <w:p w14:paraId="498CEEA0" w14:textId="77777777" w:rsidR="00A525E4" w:rsidRPr="00D74369" w:rsidRDefault="00A525E4">
      <w:pPr>
        <w:rPr>
          <w:lang w:val="sr-Cyrl-RS"/>
        </w:rPr>
      </w:pPr>
    </w:p>
    <w:p w14:paraId="6A73ADA8" w14:textId="77777777" w:rsidR="00B77F8B" w:rsidRPr="00282E62" w:rsidRDefault="00B77F8B" w:rsidP="00A46DD2">
      <w:pPr>
        <w:spacing w:after="0"/>
        <w:rPr>
          <w:lang w:val="sr-Cyrl-RS"/>
        </w:rPr>
      </w:pPr>
    </w:p>
    <w:tbl>
      <w:tblPr>
        <w:tblStyle w:val="TableGrid"/>
        <w:tblpPr w:leftFromText="180" w:rightFromText="180" w:vertAnchor="page" w:horzAnchor="margin" w:tblpY="2431"/>
        <w:tblW w:w="9634" w:type="dxa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986162" w:rsidRPr="001E5353" w14:paraId="60D9FB8B" w14:textId="77777777" w:rsidTr="005536CC">
        <w:trPr>
          <w:trHeight w:val="800"/>
        </w:trPr>
        <w:tc>
          <w:tcPr>
            <w:tcW w:w="8217" w:type="dxa"/>
          </w:tcPr>
          <w:p w14:paraId="72D9FAB1" w14:textId="2A5E78AA" w:rsidR="00986162" w:rsidRPr="001E5353" w:rsidRDefault="00986162" w:rsidP="005536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  <w:bookmarkStart w:id="3" w:name="_Hlk51919810"/>
            <w:bookmarkStart w:id="4" w:name="_Hlk51306817"/>
            <w:bookmarkStart w:id="5" w:name="_Hlk51306980"/>
            <w:r w:rsidRPr="001E5353">
              <w:rPr>
                <w:rFonts w:ascii="Times New Roman" w:hAnsi="Times New Roman" w:cs="Times New Roman"/>
                <w:lang w:val="sr-Cyrl-R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адзирани субјекат</w:t>
            </w:r>
            <w:r w:rsidRPr="001E5353">
              <w:rPr>
                <w:rFonts w:ascii="Times New Roman" w:hAnsi="Times New Roman" w:cs="Times New Roman"/>
                <w:lang w:val="sr-Cyrl-RS"/>
              </w:rPr>
              <w:t xml:space="preserve"> давалац смештаја у угоститељским објектима </w:t>
            </w:r>
            <w:r>
              <w:rPr>
                <w:rFonts w:ascii="Times New Roman" w:hAnsi="Times New Roman" w:cs="Times New Roman"/>
                <w:lang w:val="sr-Cyrl-RS"/>
              </w:rPr>
              <w:t>наплаћује боравишну таксу за сваки дан боравка у угоститељском објекту за смештај?</w:t>
            </w:r>
          </w:p>
        </w:tc>
        <w:tc>
          <w:tcPr>
            <w:tcW w:w="708" w:type="dxa"/>
            <w:vAlign w:val="center"/>
          </w:tcPr>
          <w:p w14:paraId="2F735163" w14:textId="77777777" w:rsidR="00986162" w:rsidRPr="001E5353" w:rsidRDefault="00986162" w:rsidP="005536C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535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709" w:type="dxa"/>
          </w:tcPr>
          <w:p w14:paraId="76060AD1" w14:textId="77777777" w:rsidR="00986162" w:rsidRPr="001E5353" w:rsidRDefault="00986162" w:rsidP="005536C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86162" w:rsidRPr="001E5353" w14:paraId="0FC2D516" w14:textId="77777777" w:rsidTr="005536CC">
        <w:trPr>
          <w:trHeight w:val="631"/>
        </w:trPr>
        <w:tc>
          <w:tcPr>
            <w:tcW w:w="8217" w:type="dxa"/>
          </w:tcPr>
          <w:p w14:paraId="7D0A2572" w14:textId="3D521C6E" w:rsidR="00986162" w:rsidRPr="00986162" w:rsidRDefault="00986162" w:rsidP="005536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86162">
              <w:rPr>
                <w:rFonts w:ascii="Times New Roman" w:hAnsi="Times New Roman" w:cs="Times New Roman"/>
                <w:lang w:val="sr-Cyrl-RS"/>
              </w:rPr>
              <w:t>Да ли надзирани субјекат давалац смештаја у угоститељским објектима за смештај</w:t>
            </w:r>
            <w:r w:rsidRPr="00986162">
              <w:rPr>
                <w:rFonts w:ascii="Times New Roman" w:hAnsi="Times New Roman" w:cs="Times New Roman"/>
              </w:rPr>
              <w:t xml:space="preserve"> </w:t>
            </w:r>
            <w:r w:rsidRPr="00986162">
              <w:rPr>
                <w:rFonts w:ascii="Times New Roman" w:hAnsi="Times New Roman" w:cs="Times New Roman"/>
                <w:lang w:val="sr-Cyrl-RS"/>
              </w:rPr>
              <w:t>наплаћује боравишну таксу истовремено са услугом смештаја</w:t>
            </w:r>
          </w:p>
        </w:tc>
        <w:tc>
          <w:tcPr>
            <w:tcW w:w="708" w:type="dxa"/>
            <w:vAlign w:val="center"/>
          </w:tcPr>
          <w:p w14:paraId="094B892B" w14:textId="77777777" w:rsidR="00986162" w:rsidRPr="001E5353" w:rsidRDefault="00986162" w:rsidP="005536C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535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709" w:type="dxa"/>
          </w:tcPr>
          <w:p w14:paraId="31D9E8C0" w14:textId="77777777" w:rsidR="00986162" w:rsidRPr="001E5353" w:rsidRDefault="00986162" w:rsidP="005536C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bookmarkEnd w:id="3"/>
      <w:tr w:rsidR="005C7AF4" w:rsidRPr="001E5353" w14:paraId="26E9CE94" w14:textId="77777777" w:rsidTr="005536CC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14:paraId="2593FB02" w14:textId="2E655B10" w:rsidR="005C7AF4" w:rsidRPr="001E5353" w:rsidRDefault="005C7AF4" w:rsidP="005536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  <w:r w:rsidRPr="001E5353">
              <w:rPr>
                <w:rFonts w:ascii="Times New Roman" w:hAnsi="Times New Roman" w:cs="Times New Roman"/>
                <w:lang w:val="sr-Cyrl-RS"/>
              </w:rPr>
              <w:t>Да ли</w:t>
            </w:r>
            <w:r w:rsidR="00367DD0">
              <w:rPr>
                <w:rFonts w:ascii="Times New Roman" w:hAnsi="Times New Roman" w:cs="Times New Roman"/>
                <w:lang w:val="sr-Cyrl-RS"/>
              </w:rPr>
              <w:t xml:space="preserve"> надзирани субјекат</w:t>
            </w:r>
            <w:r w:rsidR="008D2B65" w:rsidRPr="001E5353">
              <w:rPr>
                <w:rFonts w:ascii="Times New Roman" w:hAnsi="Times New Roman" w:cs="Times New Roman"/>
                <w:lang w:val="sr-Cyrl-RS"/>
              </w:rPr>
              <w:t xml:space="preserve">  давалац смештаја у угоститељском објекту за смештај </w:t>
            </w:r>
            <w:r w:rsidRPr="001E5353">
              <w:rPr>
                <w:rFonts w:ascii="Times New Roman" w:hAnsi="Times New Roman" w:cs="Times New Roman"/>
                <w:lang w:val="sr-Cyrl-RS"/>
              </w:rPr>
              <w:t xml:space="preserve"> у рачуну за услугу смештаја посебно исказује износ боравишне таксе и да ли наводи основ ослобађања од плаћања или умањења износа боравишне такс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114AB4" w14:textId="77777777" w:rsidR="005C7AF4" w:rsidRPr="001E5353" w:rsidRDefault="005C7AF4" w:rsidP="005536C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535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6BA019" w14:textId="77777777" w:rsidR="005C7AF4" w:rsidRPr="001E5353" w:rsidRDefault="005C7AF4" w:rsidP="005536C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C7AF4" w:rsidRPr="001E5353" w14:paraId="1DA41CC1" w14:textId="77777777" w:rsidTr="005536CC">
        <w:trPr>
          <w:trHeight w:val="340"/>
        </w:trPr>
        <w:tc>
          <w:tcPr>
            <w:tcW w:w="8217" w:type="dxa"/>
          </w:tcPr>
          <w:p w14:paraId="72A6C207" w14:textId="423A7F7C" w:rsidR="005C7AF4" w:rsidRPr="001E5353" w:rsidRDefault="005C7AF4" w:rsidP="005536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  <w:r w:rsidRPr="001E5353">
              <w:rPr>
                <w:rFonts w:ascii="Times New Roman" w:hAnsi="Times New Roman" w:cs="Times New Roman"/>
                <w:lang w:val="sr-Cyrl-RS"/>
              </w:rPr>
              <w:t>Да ли</w:t>
            </w:r>
            <w:r w:rsidR="00367DD0">
              <w:rPr>
                <w:rFonts w:ascii="Times New Roman" w:hAnsi="Times New Roman" w:cs="Times New Roman"/>
                <w:lang w:val="sr-Cyrl-RS"/>
              </w:rPr>
              <w:t xml:space="preserve"> надзирани субјекат</w:t>
            </w:r>
            <w:r w:rsidRPr="001E53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E5353" w:rsidRPr="001E5353">
              <w:rPr>
                <w:rFonts w:ascii="Times New Roman" w:hAnsi="Times New Roman" w:cs="Times New Roman"/>
                <w:lang w:val="sr-Cyrl-RS"/>
              </w:rPr>
              <w:t xml:space="preserve"> давалац смештаја у угоститељском објекту за смештај </w:t>
            </w:r>
            <w:r w:rsidR="008D2B65" w:rsidRPr="001E53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E5353">
              <w:rPr>
                <w:rFonts w:ascii="Times New Roman" w:hAnsi="Times New Roman" w:cs="Times New Roman"/>
                <w:lang w:val="sr-Cyrl-RS"/>
              </w:rPr>
              <w:t>средства од наплаћене боравишне таксе уплаћује</w:t>
            </w:r>
            <w:r w:rsidR="00367DD0">
              <w:rPr>
                <w:rFonts w:ascii="Times New Roman" w:hAnsi="Times New Roman" w:cs="Times New Roman"/>
                <w:lang w:val="sr-Cyrl-RS"/>
              </w:rPr>
              <w:t xml:space="preserve"> до петог у месецу</w:t>
            </w:r>
            <w:r w:rsidR="002D282E">
              <w:rPr>
                <w:rFonts w:ascii="Times New Roman" w:hAnsi="Times New Roman" w:cs="Times New Roman"/>
                <w:lang w:val="sr-Cyrl-RS"/>
              </w:rPr>
              <w:t xml:space="preserve"> за претходни месец</w:t>
            </w:r>
            <w:r w:rsidRPr="001E5353">
              <w:rPr>
                <w:rFonts w:ascii="Times New Roman" w:hAnsi="Times New Roman" w:cs="Times New Roman"/>
                <w:lang w:val="sr-Cyrl-RS"/>
              </w:rPr>
              <w:t xml:space="preserve">  на рачун буџета јединице локалне самоуправе на чијој територији су пружене услуге смештаја</w:t>
            </w:r>
          </w:p>
        </w:tc>
        <w:tc>
          <w:tcPr>
            <w:tcW w:w="708" w:type="dxa"/>
            <w:vAlign w:val="center"/>
          </w:tcPr>
          <w:p w14:paraId="026E8494" w14:textId="77777777" w:rsidR="005C7AF4" w:rsidRPr="001E5353" w:rsidRDefault="005C7AF4" w:rsidP="005536C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535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709" w:type="dxa"/>
          </w:tcPr>
          <w:p w14:paraId="64E0C2F5" w14:textId="77777777" w:rsidR="005C7AF4" w:rsidRPr="001E5353" w:rsidRDefault="005C7AF4" w:rsidP="005536C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C7AF4" w:rsidRPr="001E5353" w14:paraId="7F4B50A1" w14:textId="77777777" w:rsidTr="005536CC">
        <w:trPr>
          <w:trHeight w:val="340"/>
        </w:trPr>
        <w:tc>
          <w:tcPr>
            <w:tcW w:w="8217" w:type="dxa"/>
          </w:tcPr>
          <w:p w14:paraId="3BEFEA3C" w14:textId="459276D0" w:rsidR="005C7AF4" w:rsidRPr="001E5353" w:rsidRDefault="005C7AF4" w:rsidP="005536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  <w:r w:rsidRPr="001E5353">
              <w:rPr>
                <w:rFonts w:ascii="Times New Roman" w:hAnsi="Times New Roman" w:cs="Times New Roman"/>
                <w:lang w:val="sr-Cyrl-RS"/>
              </w:rPr>
              <w:t>Да ли је</w:t>
            </w:r>
            <w:r w:rsidR="002D282E">
              <w:rPr>
                <w:rFonts w:ascii="Times New Roman" w:hAnsi="Times New Roman" w:cs="Times New Roman"/>
                <w:lang w:val="sr-Cyrl-RS"/>
              </w:rPr>
              <w:t xml:space="preserve"> надзирани субјекат</w:t>
            </w:r>
            <w:r w:rsidR="001E5353" w:rsidRPr="001E5353">
              <w:rPr>
                <w:rFonts w:ascii="Times New Roman" w:hAnsi="Times New Roman" w:cs="Times New Roman"/>
                <w:lang w:val="sr-Cyrl-RS"/>
              </w:rPr>
              <w:t xml:space="preserve">  давалац смештаја у угоститељском објекту за смештај </w:t>
            </w:r>
            <w:r w:rsidRPr="001E5353">
              <w:rPr>
                <w:rFonts w:ascii="Times New Roman" w:hAnsi="Times New Roman" w:cs="Times New Roman"/>
                <w:lang w:val="sr-Cyrl-RS"/>
              </w:rPr>
              <w:t xml:space="preserve"> видно истакао прописани износ боравишне таксе</w:t>
            </w:r>
          </w:p>
        </w:tc>
        <w:tc>
          <w:tcPr>
            <w:tcW w:w="708" w:type="dxa"/>
            <w:vAlign w:val="center"/>
          </w:tcPr>
          <w:p w14:paraId="7DF9DCA1" w14:textId="77777777" w:rsidR="005C7AF4" w:rsidRPr="001E5353" w:rsidRDefault="005C7AF4" w:rsidP="005536C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535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709" w:type="dxa"/>
          </w:tcPr>
          <w:p w14:paraId="75920EB6" w14:textId="77777777" w:rsidR="005C7AF4" w:rsidRPr="001E5353" w:rsidRDefault="005C7AF4" w:rsidP="005536C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C7AF4" w:rsidRPr="001E5353" w14:paraId="29CF282D" w14:textId="77777777" w:rsidTr="005536CC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14:paraId="07611BB7" w14:textId="6D5BDFE6" w:rsidR="005C7AF4" w:rsidRPr="001E5353" w:rsidRDefault="005C7AF4" w:rsidP="005536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  <w:r w:rsidRPr="001E5353">
              <w:rPr>
                <w:rFonts w:ascii="Times New Roman" w:hAnsi="Times New Roman" w:cs="Times New Roman"/>
                <w:lang w:val="sr-Cyrl-RS"/>
              </w:rPr>
              <w:t>Да ли се</w:t>
            </w:r>
            <w:r w:rsidR="001E5353" w:rsidRPr="001E53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D282E">
              <w:rPr>
                <w:rFonts w:ascii="Times New Roman" w:hAnsi="Times New Roman" w:cs="Times New Roman"/>
                <w:lang w:val="sr-Cyrl-RS"/>
              </w:rPr>
              <w:t>надзирани субјекат</w:t>
            </w:r>
            <w:r w:rsidR="001E5353" w:rsidRPr="001E5353">
              <w:rPr>
                <w:rFonts w:ascii="Times New Roman" w:hAnsi="Times New Roman" w:cs="Times New Roman"/>
                <w:lang w:val="sr-Cyrl-RS"/>
              </w:rPr>
              <w:t xml:space="preserve"> давалац смештаја у угоститељском објекту за смештај  </w:t>
            </w:r>
            <w:r w:rsidRPr="001E5353">
              <w:rPr>
                <w:rFonts w:ascii="Times New Roman" w:hAnsi="Times New Roman" w:cs="Times New Roman"/>
                <w:lang w:val="sr-Cyrl-RS"/>
              </w:rPr>
              <w:t>приликом наплате придржава прописаног износа боравишне такс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70EC43" w14:textId="77777777" w:rsidR="005C7AF4" w:rsidRPr="001E5353" w:rsidRDefault="005C7AF4" w:rsidP="005536C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535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248356" w14:textId="77777777" w:rsidR="005C7AF4" w:rsidRPr="001E5353" w:rsidRDefault="005C7AF4" w:rsidP="005536C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bookmarkEnd w:id="4"/>
      <w:tr w:rsidR="005536CC" w14:paraId="70E398C5" w14:textId="77777777" w:rsidTr="005536CC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634" w:type="dxa"/>
            <w:gridSpan w:val="3"/>
          </w:tcPr>
          <w:p w14:paraId="660BE1D5" w14:textId="669049C8" w:rsidR="005536CC" w:rsidRPr="005536CC" w:rsidRDefault="005536CC" w:rsidP="005536C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Напомена : Питања из ове области не односе се на објекте у домаћој радиности и сеоска туристичка домаћинства у којим услуге смештаја пружају физичка лица</w:t>
            </w:r>
          </w:p>
        </w:tc>
      </w:tr>
    </w:tbl>
    <w:tbl>
      <w:tblPr>
        <w:tblStyle w:val="TableGrid"/>
        <w:tblpPr w:leftFromText="180" w:rightFromText="180" w:vertAnchor="text" w:horzAnchor="margin" w:tblpY="939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C7AF4" w:rsidRPr="001E5353" w14:paraId="16883DC0" w14:textId="77777777" w:rsidTr="001E5353">
        <w:trPr>
          <w:trHeight w:val="70"/>
        </w:trPr>
        <w:tc>
          <w:tcPr>
            <w:tcW w:w="9634" w:type="dxa"/>
            <w:vAlign w:val="center"/>
          </w:tcPr>
          <w:p w14:paraId="0B450717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22DAE6E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5353">
              <w:rPr>
                <w:rFonts w:ascii="Times New Roman" w:hAnsi="Times New Roman" w:cs="Times New Roman"/>
                <w:lang w:val="sr-Cyrl-RS"/>
              </w:rPr>
              <w:t>Напомена:</w:t>
            </w:r>
          </w:p>
          <w:p w14:paraId="5D89B130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65F68C4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542D104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F594791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F1B5998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74906D8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7985228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E535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_________________________________________________________________________________</w:t>
            </w:r>
          </w:p>
          <w:p w14:paraId="79947928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5353">
              <w:rPr>
                <w:rFonts w:ascii="Times New Roman" w:hAnsi="Times New Roman" w:cs="Times New Roman"/>
                <w:lang w:val="sr-Cyrl-RS"/>
              </w:rPr>
              <w:t>Листа приложене документације:</w:t>
            </w:r>
          </w:p>
          <w:p w14:paraId="4FF8EF50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E535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__________________________________________________________________________________</w:t>
            </w:r>
          </w:p>
          <w:p w14:paraId="1C01AC9A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7474FF0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2624F" w14:textId="77777777" w:rsidR="005C7AF4" w:rsidRPr="001E5353" w:rsidRDefault="00976D30" w:rsidP="001E535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="005C7AF4" w:rsidRPr="001E5353">
              <w:rPr>
                <w:rFonts w:ascii="Times New Roman" w:hAnsi="Times New Roman" w:cs="Times New Roman"/>
                <w:b/>
              </w:rPr>
              <w:t>Над</w:t>
            </w:r>
            <w:r w:rsidR="005C7AF4" w:rsidRPr="001E5353">
              <w:rPr>
                <w:rFonts w:ascii="Times New Roman" w:hAnsi="Times New Roman" w:cs="Times New Roman"/>
                <w:b/>
                <w:lang w:val="sr-Cyrl-RS"/>
              </w:rPr>
              <w:t>з</w:t>
            </w:r>
            <w:r w:rsidR="005C7AF4" w:rsidRPr="001E5353">
              <w:rPr>
                <w:rFonts w:ascii="Times New Roman" w:hAnsi="Times New Roman" w:cs="Times New Roman"/>
                <w:b/>
              </w:rPr>
              <w:t>ирани субјекат</w:t>
            </w:r>
            <w:r w:rsidR="005C7AF4" w:rsidRPr="001E5353"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Туристички инспектор</w:t>
            </w:r>
          </w:p>
          <w:p w14:paraId="03124C6A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A3E92" w14:textId="77777777" w:rsidR="005C7AF4" w:rsidRPr="001E5353" w:rsidRDefault="00976D30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                                 </w:t>
            </w:r>
            <w:r w:rsidR="005C7AF4" w:rsidRPr="001E535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--------------------------------------------</w:t>
            </w:r>
          </w:p>
          <w:p w14:paraId="540F4C7E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66C71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E53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-----------------------------------------                                     </w:t>
            </w:r>
            <w:r w:rsidR="001E535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                  </w:t>
            </w:r>
            <w:r w:rsidRPr="001E5353">
              <w:rPr>
                <w:rFonts w:ascii="Times New Roman" w:hAnsi="Times New Roman" w:cs="Times New Roman"/>
                <w:b/>
                <w:sz w:val="18"/>
                <w:szCs w:val="18"/>
              </w:rPr>
              <w:t>--------------------------------------------</w:t>
            </w:r>
          </w:p>
          <w:p w14:paraId="2DAB0FC1" w14:textId="77777777" w:rsidR="005C7AF4" w:rsidRPr="001E5353" w:rsidRDefault="005C7AF4" w:rsidP="001E53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8"/>
        <w:tblW w:w="0" w:type="auto"/>
        <w:tblLook w:val="04A0" w:firstRow="1" w:lastRow="0" w:firstColumn="1" w:lastColumn="0" w:noHBand="0" w:noVBand="1"/>
      </w:tblPr>
      <w:tblGrid>
        <w:gridCol w:w="8189"/>
        <w:gridCol w:w="720"/>
        <w:gridCol w:w="720"/>
      </w:tblGrid>
      <w:tr w:rsidR="001E5353" w14:paraId="752AD184" w14:textId="77777777" w:rsidTr="0003683F">
        <w:trPr>
          <w:trHeight w:val="533"/>
        </w:trPr>
        <w:tc>
          <w:tcPr>
            <w:tcW w:w="8208" w:type="dxa"/>
            <w:vAlign w:val="center"/>
          </w:tcPr>
          <w:p w14:paraId="03B5B20A" w14:textId="77777777" w:rsidR="001E5353" w:rsidRPr="0003683F" w:rsidRDefault="0003683F" w:rsidP="0003683F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03683F">
              <w:rPr>
                <w:rFonts w:ascii="Times New Roman" w:hAnsi="Times New Roman" w:cs="Times New Roman"/>
                <w:b/>
                <w:lang w:val="sr-Cyrl-RS"/>
              </w:rPr>
              <w:t>ПИТАЊЕ</w:t>
            </w:r>
          </w:p>
        </w:tc>
        <w:tc>
          <w:tcPr>
            <w:tcW w:w="720" w:type="dxa"/>
            <w:vAlign w:val="center"/>
          </w:tcPr>
          <w:p w14:paraId="6C7BE174" w14:textId="77777777" w:rsidR="001E5353" w:rsidRPr="0003683F" w:rsidRDefault="0003683F" w:rsidP="001E535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3683F">
              <w:rPr>
                <w:rFonts w:ascii="Times New Roman" w:hAnsi="Times New Roman" w:cs="Times New Roman"/>
                <w:b/>
                <w:lang w:val="sr-Cyrl-RS"/>
              </w:rPr>
              <w:t>ДА</w:t>
            </w:r>
          </w:p>
        </w:tc>
        <w:tc>
          <w:tcPr>
            <w:tcW w:w="720" w:type="dxa"/>
            <w:vAlign w:val="center"/>
          </w:tcPr>
          <w:p w14:paraId="67850557" w14:textId="77777777" w:rsidR="001E5353" w:rsidRPr="0003683F" w:rsidRDefault="0003683F" w:rsidP="001E535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3683F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</w:tbl>
    <w:p w14:paraId="0CF966E3" w14:textId="56ECDB38" w:rsidR="00A525E4" w:rsidRDefault="00A525E4" w:rsidP="009E0D18">
      <w:pPr>
        <w:spacing w:after="0"/>
      </w:pPr>
    </w:p>
    <w:bookmarkEnd w:id="5"/>
    <w:p w14:paraId="57A2DB7E" w14:textId="1DCB5D0C" w:rsidR="00A525E4" w:rsidRDefault="00A525E4" w:rsidP="009E0D18">
      <w:pPr>
        <w:spacing w:after="0"/>
      </w:pPr>
    </w:p>
    <w:p w14:paraId="1DBD5AE5" w14:textId="0454CC40" w:rsidR="00A525E4" w:rsidRDefault="00A525E4" w:rsidP="009E0D18">
      <w:pPr>
        <w:spacing w:after="0"/>
      </w:pPr>
    </w:p>
    <w:p w14:paraId="442C6A8C" w14:textId="77777777" w:rsidR="00A525E4" w:rsidRDefault="00A525E4" w:rsidP="009E0D18">
      <w:pPr>
        <w:spacing w:after="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072A9" w:rsidRPr="005D3976" w14:paraId="152B6125" w14:textId="77777777" w:rsidTr="005F04C9">
        <w:trPr>
          <w:trHeight w:val="7181"/>
        </w:trPr>
        <w:tc>
          <w:tcPr>
            <w:tcW w:w="9634" w:type="dxa"/>
          </w:tcPr>
          <w:p w14:paraId="595AE21C" w14:textId="77777777" w:rsidR="005072A9" w:rsidRDefault="005072A9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EA1203F" w14:textId="77777777" w:rsidR="005072A9" w:rsidRDefault="005072A9" w:rsidP="0098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65EBCB8" w14:textId="77777777" w:rsidR="005072A9" w:rsidRPr="00042DDC" w:rsidRDefault="005072A9" w:rsidP="0098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цена ризика</w:t>
            </w:r>
          </w:p>
          <w:p w14:paraId="0B7AC2A7" w14:textId="77777777" w:rsidR="005072A9" w:rsidRDefault="005072A9" w:rsidP="00986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  <w:p w14:paraId="7F8A320B" w14:textId="77777777" w:rsidR="005072A9" w:rsidRDefault="005072A9" w:rsidP="0098660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купан број бодова у делу контролне листе који је био предмет надзора износи ------- ( 100 % )</w:t>
            </w:r>
          </w:p>
          <w:p w14:paraId="73AEC4BB" w14:textId="77777777" w:rsidR="005072A9" w:rsidRDefault="005072A9" w:rsidP="0098660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12BE3A24" w14:textId="77777777" w:rsidR="005072A9" w:rsidRDefault="005072A9" w:rsidP="0098660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4"/>
              <w:gridCol w:w="2268"/>
            </w:tblGrid>
            <w:tr w:rsidR="005072A9" w:rsidRPr="00282E62" w14:paraId="18322A7A" w14:textId="77777777" w:rsidTr="00986606">
              <w:trPr>
                <w:jc w:val="center"/>
              </w:trPr>
              <w:tc>
                <w:tcPr>
                  <w:tcW w:w="2434" w:type="dxa"/>
                </w:tcPr>
                <w:p w14:paraId="26C92277" w14:textId="77777777" w:rsidR="005072A9" w:rsidRPr="00DC5272" w:rsidRDefault="005072A9" w:rsidP="0098660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  <w:t>Степен ризика</w:t>
                  </w:r>
                </w:p>
                <w:p w14:paraId="0D3BE93A" w14:textId="77777777" w:rsidR="005072A9" w:rsidRPr="00DC5272" w:rsidRDefault="005072A9" w:rsidP="0098660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</w:pPr>
                </w:p>
              </w:tc>
              <w:tc>
                <w:tcPr>
                  <w:tcW w:w="2268" w:type="dxa"/>
                </w:tcPr>
                <w:p w14:paraId="4E6F202D" w14:textId="77777777" w:rsidR="005072A9" w:rsidRDefault="005072A9" w:rsidP="00986606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%</w:t>
                  </w:r>
                </w:p>
              </w:tc>
            </w:tr>
            <w:tr w:rsidR="005072A9" w:rsidRPr="00282E62" w14:paraId="3F107F6F" w14:textId="77777777" w:rsidTr="00986606">
              <w:trPr>
                <w:jc w:val="center"/>
              </w:trPr>
              <w:tc>
                <w:tcPr>
                  <w:tcW w:w="2434" w:type="dxa"/>
                </w:tcPr>
                <w:p w14:paraId="579452C6" w14:textId="77777777" w:rsidR="005072A9" w:rsidRPr="00DC5272" w:rsidRDefault="005072A9" w:rsidP="00986606">
                  <w:pPr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14:paraId="70386891" w14:textId="77777777" w:rsidR="005072A9" w:rsidRDefault="005072A9" w:rsidP="00986606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91 - 100</w:t>
                  </w:r>
                </w:p>
              </w:tc>
            </w:tr>
            <w:tr w:rsidR="005072A9" w:rsidRPr="00282E62" w14:paraId="39C2928F" w14:textId="77777777" w:rsidTr="00986606">
              <w:trPr>
                <w:jc w:val="center"/>
              </w:trPr>
              <w:tc>
                <w:tcPr>
                  <w:tcW w:w="2434" w:type="dxa"/>
                </w:tcPr>
                <w:p w14:paraId="76F5896E" w14:textId="77777777" w:rsidR="005072A9" w:rsidRPr="00DC5272" w:rsidRDefault="005072A9" w:rsidP="00986606">
                  <w:pPr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14:paraId="44A6456F" w14:textId="77777777" w:rsidR="005072A9" w:rsidRDefault="005072A9" w:rsidP="00986606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81 - 90</w:t>
                  </w:r>
                </w:p>
              </w:tc>
            </w:tr>
            <w:tr w:rsidR="005072A9" w:rsidRPr="00282E62" w14:paraId="34575C18" w14:textId="77777777" w:rsidTr="00986606">
              <w:trPr>
                <w:jc w:val="center"/>
              </w:trPr>
              <w:tc>
                <w:tcPr>
                  <w:tcW w:w="2434" w:type="dxa"/>
                </w:tcPr>
                <w:p w14:paraId="787D4C9D" w14:textId="77777777" w:rsidR="005072A9" w:rsidRPr="00DC5272" w:rsidRDefault="005072A9" w:rsidP="00986606">
                  <w:pPr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14:paraId="79F12CFA" w14:textId="77777777" w:rsidR="005072A9" w:rsidRDefault="005072A9" w:rsidP="00986606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71 - 80</w:t>
                  </w:r>
                </w:p>
              </w:tc>
            </w:tr>
            <w:tr w:rsidR="005072A9" w:rsidRPr="00282E62" w14:paraId="40BFB690" w14:textId="77777777" w:rsidTr="00986606">
              <w:trPr>
                <w:jc w:val="center"/>
              </w:trPr>
              <w:tc>
                <w:tcPr>
                  <w:tcW w:w="2434" w:type="dxa"/>
                </w:tcPr>
                <w:p w14:paraId="1674E681" w14:textId="77777777" w:rsidR="005072A9" w:rsidRPr="00DC5272" w:rsidRDefault="005072A9" w:rsidP="00986606">
                  <w:pPr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 w:val="sr-Cyrl-RS"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14:paraId="1DBB97EA" w14:textId="77777777" w:rsidR="005072A9" w:rsidRDefault="005072A9" w:rsidP="00986606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51 - 70</w:t>
                  </w:r>
                </w:p>
              </w:tc>
            </w:tr>
            <w:tr w:rsidR="005072A9" w:rsidRPr="00282E62" w14:paraId="0988B77A" w14:textId="77777777" w:rsidTr="00986606">
              <w:trPr>
                <w:jc w:val="center"/>
              </w:trPr>
              <w:tc>
                <w:tcPr>
                  <w:tcW w:w="2434" w:type="dxa"/>
                </w:tcPr>
                <w:p w14:paraId="15CB81E4" w14:textId="77777777" w:rsidR="005072A9" w:rsidRDefault="005072A9" w:rsidP="00986606">
                  <w:pPr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14:paraId="3B42B78F" w14:textId="77777777" w:rsidR="005072A9" w:rsidRDefault="005072A9" w:rsidP="00986606">
                  <w:pPr>
                    <w:jc w:val="center"/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50 и мање</w:t>
                  </w:r>
                </w:p>
              </w:tc>
            </w:tr>
          </w:tbl>
          <w:p w14:paraId="5CF38495" w14:textId="77777777" w:rsidR="005072A9" w:rsidRDefault="005072A9" w:rsidP="0098660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053229FD" w14:textId="77777777" w:rsidR="005072A9" w:rsidRDefault="005072A9" w:rsidP="0098660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0818AED" w14:textId="77777777" w:rsidR="005072A9" w:rsidRDefault="005072A9" w:rsidP="00986606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тврђени број бодова у делу контролне листе који је био предмет надзора </w:t>
            </w:r>
          </w:p>
          <w:p w14:paraId="34BB92E5" w14:textId="77777777" w:rsidR="005072A9" w:rsidRDefault="005072A9" w:rsidP="0098660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носи  --------- ( --------- % )</w:t>
            </w:r>
          </w:p>
          <w:p w14:paraId="1AFF2B24" w14:textId="77777777" w:rsidR="005072A9" w:rsidRDefault="005072A9" w:rsidP="0098660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4A26D6A6" w14:textId="77777777" w:rsidR="005072A9" w:rsidRDefault="005072A9" w:rsidP="0098660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 основу чега се за надзирани субјекат процењује  -------------------------- степен ризика.</w:t>
            </w:r>
          </w:p>
          <w:p w14:paraId="4F057E96" w14:textId="77777777" w:rsidR="005072A9" w:rsidRDefault="005072A9" w:rsidP="0098660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20D629FE" w14:textId="77777777" w:rsidR="005072A9" w:rsidRDefault="005072A9" w:rsidP="00986606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14:paraId="5315C585" w14:textId="77777777" w:rsidR="005072A9" w:rsidRDefault="005072A9" w:rsidP="00986606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                                                       Туристички инспектор</w:t>
            </w:r>
          </w:p>
          <w:p w14:paraId="05476DC4" w14:textId="77777777" w:rsidR="005072A9" w:rsidRDefault="005072A9" w:rsidP="0098660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204AA1A4" w14:textId="77777777" w:rsidR="005072A9" w:rsidRDefault="005072A9" w:rsidP="00986606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                                            -------------------------------------------------</w:t>
            </w:r>
          </w:p>
          <w:p w14:paraId="6A27D536" w14:textId="77777777" w:rsidR="005072A9" w:rsidRPr="005D3976" w:rsidRDefault="005072A9" w:rsidP="0098660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3C3A8AD4" w14:textId="77777777" w:rsidR="005072A9" w:rsidRPr="00B74A07" w:rsidRDefault="005072A9" w:rsidP="005072A9">
      <w:pPr>
        <w:spacing w:after="0"/>
        <w:rPr>
          <w:lang w:val="sr-Cyrl-RS"/>
        </w:rPr>
      </w:pPr>
    </w:p>
    <w:p w14:paraId="2CECBE4F" w14:textId="77777777" w:rsidR="00324C76" w:rsidRPr="00B74A07" w:rsidRDefault="00324C76" w:rsidP="00966704">
      <w:pPr>
        <w:spacing w:after="0"/>
        <w:rPr>
          <w:lang w:val="sr-Cyrl-RS"/>
        </w:rPr>
      </w:pPr>
    </w:p>
    <w:sectPr w:rsidR="00324C76" w:rsidRPr="00B74A07" w:rsidSect="007A7F7E">
      <w:pgSz w:w="11907" w:h="16839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6F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83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0D0789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8525CB"/>
    <w:multiLevelType w:val="hybridMultilevel"/>
    <w:tmpl w:val="BF6C316C"/>
    <w:lvl w:ilvl="0" w:tplc="F7144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9A377B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24250DD"/>
    <w:multiLevelType w:val="hybridMultilevel"/>
    <w:tmpl w:val="9F3C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3410"/>
    <w:multiLevelType w:val="hybridMultilevel"/>
    <w:tmpl w:val="82F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4C43"/>
    <w:multiLevelType w:val="hybridMultilevel"/>
    <w:tmpl w:val="EE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308A"/>
    <w:multiLevelType w:val="hybridMultilevel"/>
    <w:tmpl w:val="BB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72646"/>
    <w:multiLevelType w:val="hybridMultilevel"/>
    <w:tmpl w:val="C96836C4"/>
    <w:lvl w:ilvl="0" w:tplc="8DC2D6C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2B0FB4"/>
    <w:multiLevelType w:val="hybridMultilevel"/>
    <w:tmpl w:val="2C7E64E4"/>
    <w:lvl w:ilvl="0" w:tplc="A20E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4718E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3670F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B72D44"/>
    <w:multiLevelType w:val="hybridMultilevel"/>
    <w:tmpl w:val="9B1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8DA"/>
    <w:multiLevelType w:val="hybridMultilevel"/>
    <w:tmpl w:val="89A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12FB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92A7322"/>
    <w:multiLevelType w:val="hybridMultilevel"/>
    <w:tmpl w:val="F9A60212"/>
    <w:lvl w:ilvl="0" w:tplc="3F980534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59C93AB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016BC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F870647"/>
    <w:multiLevelType w:val="hybridMultilevel"/>
    <w:tmpl w:val="2C38E7D4"/>
    <w:lvl w:ilvl="0" w:tplc="2D347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0B307B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5566249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60A58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8431310"/>
    <w:multiLevelType w:val="hybridMultilevel"/>
    <w:tmpl w:val="2A8A3B08"/>
    <w:lvl w:ilvl="0" w:tplc="5F4C6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B4927D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D7F64E6"/>
    <w:multiLevelType w:val="hybridMultilevel"/>
    <w:tmpl w:val="AA9CCEA8"/>
    <w:lvl w:ilvl="0" w:tplc="F5545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6DB46BA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0A530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76D2288D"/>
    <w:multiLevelType w:val="hybridMultilevel"/>
    <w:tmpl w:val="5BC86160"/>
    <w:lvl w:ilvl="0" w:tplc="3D684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337BB5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C9A75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F04028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8"/>
  </w:num>
  <w:num w:numId="4">
    <w:abstractNumId w:val="33"/>
  </w:num>
  <w:num w:numId="5">
    <w:abstractNumId w:val="24"/>
  </w:num>
  <w:num w:numId="6">
    <w:abstractNumId w:val="31"/>
  </w:num>
  <w:num w:numId="7">
    <w:abstractNumId w:val="3"/>
  </w:num>
  <w:num w:numId="8">
    <w:abstractNumId w:val="20"/>
  </w:num>
  <w:num w:numId="9">
    <w:abstractNumId w:val="2"/>
  </w:num>
  <w:num w:numId="10">
    <w:abstractNumId w:val="26"/>
  </w:num>
  <w:num w:numId="11">
    <w:abstractNumId w:val="1"/>
  </w:num>
  <w:num w:numId="12">
    <w:abstractNumId w:val="32"/>
  </w:num>
  <w:num w:numId="13">
    <w:abstractNumId w:val="23"/>
  </w:num>
  <w:num w:numId="14">
    <w:abstractNumId w:val="4"/>
  </w:num>
  <w:num w:numId="15">
    <w:abstractNumId w:val="16"/>
  </w:num>
  <w:num w:numId="16">
    <w:abstractNumId w:val="9"/>
  </w:num>
  <w:num w:numId="17">
    <w:abstractNumId w:val="28"/>
  </w:num>
  <w:num w:numId="18">
    <w:abstractNumId w:val="25"/>
  </w:num>
  <w:num w:numId="19">
    <w:abstractNumId w:val="21"/>
  </w:num>
  <w:num w:numId="20">
    <w:abstractNumId w:val="29"/>
  </w:num>
  <w:num w:numId="21">
    <w:abstractNumId w:val="22"/>
  </w:num>
  <w:num w:numId="22">
    <w:abstractNumId w:val="19"/>
  </w:num>
  <w:num w:numId="23">
    <w:abstractNumId w:val="18"/>
  </w:num>
  <w:num w:numId="24">
    <w:abstractNumId w:val="27"/>
  </w:num>
  <w:num w:numId="25">
    <w:abstractNumId w:val="10"/>
  </w:num>
  <w:num w:numId="26">
    <w:abstractNumId w:val="13"/>
  </w:num>
  <w:num w:numId="27">
    <w:abstractNumId w:val="14"/>
  </w:num>
  <w:num w:numId="28">
    <w:abstractNumId w:val="12"/>
  </w:num>
  <w:num w:numId="29">
    <w:abstractNumId w:val="17"/>
  </w:num>
  <w:num w:numId="30">
    <w:abstractNumId w:val="15"/>
  </w:num>
  <w:num w:numId="31">
    <w:abstractNumId w:val="0"/>
  </w:num>
  <w:num w:numId="32">
    <w:abstractNumId w:val="34"/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27"/>
    <w:rsid w:val="000005B6"/>
    <w:rsid w:val="00004377"/>
    <w:rsid w:val="00017D25"/>
    <w:rsid w:val="0002208E"/>
    <w:rsid w:val="00031C5A"/>
    <w:rsid w:val="0003683F"/>
    <w:rsid w:val="00036E34"/>
    <w:rsid w:val="00040AA2"/>
    <w:rsid w:val="000654FD"/>
    <w:rsid w:val="00071C6A"/>
    <w:rsid w:val="00092E63"/>
    <w:rsid w:val="000A0537"/>
    <w:rsid w:val="000A5A83"/>
    <w:rsid w:val="000B2345"/>
    <w:rsid w:val="000C0F9B"/>
    <w:rsid w:val="000F3541"/>
    <w:rsid w:val="0011448C"/>
    <w:rsid w:val="00131A24"/>
    <w:rsid w:val="00133250"/>
    <w:rsid w:val="00142AEE"/>
    <w:rsid w:val="00160D03"/>
    <w:rsid w:val="00176957"/>
    <w:rsid w:val="00185FE3"/>
    <w:rsid w:val="00186DC4"/>
    <w:rsid w:val="0019463F"/>
    <w:rsid w:val="001B704B"/>
    <w:rsid w:val="001C153B"/>
    <w:rsid w:val="001C301B"/>
    <w:rsid w:val="001D3F9B"/>
    <w:rsid w:val="001D4AD1"/>
    <w:rsid w:val="001D7339"/>
    <w:rsid w:val="001E5353"/>
    <w:rsid w:val="002017C2"/>
    <w:rsid w:val="002022BA"/>
    <w:rsid w:val="00211ACC"/>
    <w:rsid w:val="00232637"/>
    <w:rsid w:val="00233D32"/>
    <w:rsid w:val="00235BFC"/>
    <w:rsid w:val="00235D29"/>
    <w:rsid w:val="00252E4A"/>
    <w:rsid w:val="002806FA"/>
    <w:rsid w:val="00282E62"/>
    <w:rsid w:val="0029708F"/>
    <w:rsid w:val="002B12EC"/>
    <w:rsid w:val="002B4F4B"/>
    <w:rsid w:val="002C123C"/>
    <w:rsid w:val="002C3B25"/>
    <w:rsid w:val="002C6508"/>
    <w:rsid w:val="002D282E"/>
    <w:rsid w:val="00316470"/>
    <w:rsid w:val="00324C76"/>
    <w:rsid w:val="003608C9"/>
    <w:rsid w:val="00367DD0"/>
    <w:rsid w:val="0037569E"/>
    <w:rsid w:val="00377D14"/>
    <w:rsid w:val="003832E6"/>
    <w:rsid w:val="003956A7"/>
    <w:rsid w:val="003A1127"/>
    <w:rsid w:val="003A7BCC"/>
    <w:rsid w:val="003B13A6"/>
    <w:rsid w:val="003C0F89"/>
    <w:rsid w:val="003D2656"/>
    <w:rsid w:val="003D68C7"/>
    <w:rsid w:val="003E57CF"/>
    <w:rsid w:val="003F449F"/>
    <w:rsid w:val="00402C52"/>
    <w:rsid w:val="00413514"/>
    <w:rsid w:val="004220D7"/>
    <w:rsid w:val="004504E0"/>
    <w:rsid w:val="0046383D"/>
    <w:rsid w:val="00480D94"/>
    <w:rsid w:val="00480F08"/>
    <w:rsid w:val="004A27A4"/>
    <w:rsid w:val="004A3506"/>
    <w:rsid w:val="004B71B0"/>
    <w:rsid w:val="004D570E"/>
    <w:rsid w:val="004D58A3"/>
    <w:rsid w:val="00501EA6"/>
    <w:rsid w:val="005072A9"/>
    <w:rsid w:val="005123D5"/>
    <w:rsid w:val="00515341"/>
    <w:rsid w:val="00523E24"/>
    <w:rsid w:val="00526694"/>
    <w:rsid w:val="00542B52"/>
    <w:rsid w:val="005536CC"/>
    <w:rsid w:val="005B3270"/>
    <w:rsid w:val="005B57A2"/>
    <w:rsid w:val="005C7AF4"/>
    <w:rsid w:val="005D27CB"/>
    <w:rsid w:val="005D3976"/>
    <w:rsid w:val="005E4779"/>
    <w:rsid w:val="005F04C9"/>
    <w:rsid w:val="005F4E59"/>
    <w:rsid w:val="005F563C"/>
    <w:rsid w:val="006142AD"/>
    <w:rsid w:val="00625C4B"/>
    <w:rsid w:val="00633774"/>
    <w:rsid w:val="0064749E"/>
    <w:rsid w:val="00651397"/>
    <w:rsid w:val="00651705"/>
    <w:rsid w:val="0065176A"/>
    <w:rsid w:val="00683755"/>
    <w:rsid w:val="0068590F"/>
    <w:rsid w:val="006945E2"/>
    <w:rsid w:val="006A10AA"/>
    <w:rsid w:val="006A60C5"/>
    <w:rsid w:val="006B7B54"/>
    <w:rsid w:val="006D62A9"/>
    <w:rsid w:val="00702343"/>
    <w:rsid w:val="00712684"/>
    <w:rsid w:val="0071308E"/>
    <w:rsid w:val="00715AC7"/>
    <w:rsid w:val="007215A9"/>
    <w:rsid w:val="007410EF"/>
    <w:rsid w:val="00754D7F"/>
    <w:rsid w:val="0076151A"/>
    <w:rsid w:val="00766C8B"/>
    <w:rsid w:val="00773A2C"/>
    <w:rsid w:val="0077751F"/>
    <w:rsid w:val="0078240F"/>
    <w:rsid w:val="00782A88"/>
    <w:rsid w:val="007A40AD"/>
    <w:rsid w:val="007A7F7E"/>
    <w:rsid w:val="007B6C8D"/>
    <w:rsid w:val="007E33F8"/>
    <w:rsid w:val="007F2CC1"/>
    <w:rsid w:val="007F6442"/>
    <w:rsid w:val="00806579"/>
    <w:rsid w:val="0083003B"/>
    <w:rsid w:val="008443CB"/>
    <w:rsid w:val="00851060"/>
    <w:rsid w:val="00862528"/>
    <w:rsid w:val="00872874"/>
    <w:rsid w:val="008771A3"/>
    <w:rsid w:val="00880C11"/>
    <w:rsid w:val="00885D56"/>
    <w:rsid w:val="00890338"/>
    <w:rsid w:val="00891579"/>
    <w:rsid w:val="008A18EA"/>
    <w:rsid w:val="008A1916"/>
    <w:rsid w:val="008C1D50"/>
    <w:rsid w:val="008D2B65"/>
    <w:rsid w:val="008F2F7C"/>
    <w:rsid w:val="0092504C"/>
    <w:rsid w:val="00941E07"/>
    <w:rsid w:val="00953C1C"/>
    <w:rsid w:val="00966704"/>
    <w:rsid w:val="009708B1"/>
    <w:rsid w:val="0097417A"/>
    <w:rsid w:val="00976D30"/>
    <w:rsid w:val="009837D4"/>
    <w:rsid w:val="00986162"/>
    <w:rsid w:val="00990CBA"/>
    <w:rsid w:val="009912AA"/>
    <w:rsid w:val="00996A73"/>
    <w:rsid w:val="009A7552"/>
    <w:rsid w:val="009B1CCB"/>
    <w:rsid w:val="009B2325"/>
    <w:rsid w:val="009C0689"/>
    <w:rsid w:val="009C2562"/>
    <w:rsid w:val="009C4A64"/>
    <w:rsid w:val="009D6940"/>
    <w:rsid w:val="009E0D18"/>
    <w:rsid w:val="009E19BF"/>
    <w:rsid w:val="00A16C49"/>
    <w:rsid w:val="00A31D0B"/>
    <w:rsid w:val="00A43939"/>
    <w:rsid w:val="00A45612"/>
    <w:rsid w:val="00A46DD2"/>
    <w:rsid w:val="00A50756"/>
    <w:rsid w:val="00A525E4"/>
    <w:rsid w:val="00A5329E"/>
    <w:rsid w:val="00A66A63"/>
    <w:rsid w:val="00A8043B"/>
    <w:rsid w:val="00AA78C2"/>
    <w:rsid w:val="00AC6C8A"/>
    <w:rsid w:val="00AD0662"/>
    <w:rsid w:val="00AD7DDA"/>
    <w:rsid w:val="00AE06B5"/>
    <w:rsid w:val="00AE3996"/>
    <w:rsid w:val="00AE3C41"/>
    <w:rsid w:val="00B01FAE"/>
    <w:rsid w:val="00B04D91"/>
    <w:rsid w:val="00B102A2"/>
    <w:rsid w:val="00B111BE"/>
    <w:rsid w:val="00B2280B"/>
    <w:rsid w:val="00B26292"/>
    <w:rsid w:val="00B30578"/>
    <w:rsid w:val="00B4304A"/>
    <w:rsid w:val="00B5144E"/>
    <w:rsid w:val="00B57A2E"/>
    <w:rsid w:val="00B63199"/>
    <w:rsid w:val="00B64AA6"/>
    <w:rsid w:val="00B656EC"/>
    <w:rsid w:val="00B715E7"/>
    <w:rsid w:val="00B719F9"/>
    <w:rsid w:val="00B74A07"/>
    <w:rsid w:val="00B77F8B"/>
    <w:rsid w:val="00B86C4E"/>
    <w:rsid w:val="00B93385"/>
    <w:rsid w:val="00BB0E9F"/>
    <w:rsid w:val="00BB7A30"/>
    <w:rsid w:val="00BC4EF6"/>
    <w:rsid w:val="00BD24D1"/>
    <w:rsid w:val="00BF22F8"/>
    <w:rsid w:val="00BF305C"/>
    <w:rsid w:val="00BF589D"/>
    <w:rsid w:val="00C01C1C"/>
    <w:rsid w:val="00C24502"/>
    <w:rsid w:val="00C26ADE"/>
    <w:rsid w:val="00C32E92"/>
    <w:rsid w:val="00C42623"/>
    <w:rsid w:val="00C547ED"/>
    <w:rsid w:val="00C667BC"/>
    <w:rsid w:val="00CA35FC"/>
    <w:rsid w:val="00CC5CB5"/>
    <w:rsid w:val="00CC7613"/>
    <w:rsid w:val="00CD45EF"/>
    <w:rsid w:val="00CD4B8E"/>
    <w:rsid w:val="00CD7CB2"/>
    <w:rsid w:val="00CE31C0"/>
    <w:rsid w:val="00CF072C"/>
    <w:rsid w:val="00CF624E"/>
    <w:rsid w:val="00D22D27"/>
    <w:rsid w:val="00D317E2"/>
    <w:rsid w:val="00D628E0"/>
    <w:rsid w:val="00D656EE"/>
    <w:rsid w:val="00D67386"/>
    <w:rsid w:val="00D74369"/>
    <w:rsid w:val="00D84733"/>
    <w:rsid w:val="00D85ECA"/>
    <w:rsid w:val="00D90A05"/>
    <w:rsid w:val="00DA22BC"/>
    <w:rsid w:val="00DA29F5"/>
    <w:rsid w:val="00DB33ED"/>
    <w:rsid w:val="00DB4B44"/>
    <w:rsid w:val="00DB656E"/>
    <w:rsid w:val="00DF0EB0"/>
    <w:rsid w:val="00E131C7"/>
    <w:rsid w:val="00E55411"/>
    <w:rsid w:val="00E63127"/>
    <w:rsid w:val="00E70F8E"/>
    <w:rsid w:val="00E72BD0"/>
    <w:rsid w:val="00E7375C"/>
    <w:rsid w:val="00E74CF4"/>
    <w:rsid w:val="00E77856"/>
    <w:rsid w:val="00E950CF"/>
    <w:rsid w:val="00E9662C"/>
    <w:rsid w:val="00EA40B9"/>
    <w:rsid w:val="00EA462E"/>
    <w:rsid w:val="00EC6199"/>
    <w:rsid w:val="00ED5373"/>
    <w:rsid w:val="00F0075B"/>
    <w:rsid w:val="00F36709"/>
    <w:rsid w:val="00F40D23"/>
    <w:rsid w:val="00F41748"/>
    <w:rsid w:val="00F47624"/>
    <w:rsid w:val="00F56E3A"/>
    <w:rsid w:val="00F66668"/>
    <w:rsid w:val="00F66B48"/>
    <w:rsid w:val="00F74C9C"/>
    <w:rsid w:val="00F772C4"/>
    <w:rsid w:val="00F81944"/>
    <w:rsid w:val="00F85862"/>
    <w:rsid w:val="00F966E1"/>
    <w:rsid w:val="00F976B4"/>
    <w:rsid w:val="00FB26F0"/>
    <w:rsid w:val="00FC4C69"/>
    <w:rsid w:val="00FD7C44"/>
    <w:rsid w:val="00FE0077"/>
    <w:rsid w:val="00FE214F"/>
    <w:rsid w:val="00FE3BE2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94418"/>
  <w15:docId w15:val="{5F93716F-0FD9-4C22-B41B-0673B63C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6C8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C915-DBAB-489C-9D08-81496C6D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jan kovacevic</cp:lastModifiedBy>
  <cp:revision>13</cp:revision>
  <cp:lastPrinted>2020-10-01T05:46:00Z</cp:lastPrinted>
  <dcterms:created xsi:type="dcterms:W3CDTF">2018-10-22T08:57:00Z</dcterms:created>
  <dcterms:modified xsi:type="dcterms:W3CDTF">2020-10-01T05:50:00Z</dcterms:modified>
</cp:coreProperties>
</file>